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DA7D" w14:textId="77777777" w:rsidR="00A62921" w:rsidRDefault="00A62921" w:rsidP="00B31C03">
      <w:pPr>
        <w:pStyle w:val="Paragraphe"/>
        <w:spacing w:after="0"/>
        <w:ind w:left="567" w:right="567" w:firstLine="0"/>
        <w:jc w:val="center"/>
      </w:pPr>
    </w:p>
    <w:p w14:paraId="2E529430" w14:textId="77777777" w:rsidR="00A62921" w:rsidRDefault="00A62921" w:rsidP="00B31C03">
      <w:pPr>
        <w:pStyle w:val="Paragraphe"/>
        <w:spacing w:after="0"/>
        <w:ind w:left="567" w:right="567" w:firstLine="0"/>
        <w:jc w:val="center"/>
      </w:pPr>
    </w:p>
    <w:p w14:paraId="310BBC0F" w14:textId="77777777" w:rsidR="00A62921" w:rsidRDefault="00A62921" w:rsidP="00B31C03">
      <w:pPr>
        <w:pStyle w:val="Paragraphe"/>
        <w:spacing w:after="0"/>
        <w:ind w:left="567" w:right="567" w:firstLine="0"/>
        <w:jc w:val="center"/>
      </w:pPr>
      <w:bookmarkStart w:id="0" w:name="_Hlk479607637"/>
      <w:bookmarkEnd w:id="0"/>
    </w:p>
    <w:p w14:paraId="2A3A59A3" w14:textId="77777777" w:rsidR="00A62921" w:rsidRDefault="00A62921" w:rsidP="00B31C03">
      <w:pPr>
        <w:pStyle w:val="Paragraphe"/>
        <w:spacing w:after="0"/>
        <w:ind w:left="567" w:right="567" w:firstLine="0"/>
        <w:jc w:val="center"/>
      </w:pPr>
    </w:p>
    <w:p w14:paraId="1B8D9DAB" w14:textId="77777777" w:rsidR="00A62921" w:rsidRPr="00DC7A53" w:rsidRDefault="00A62921" w:rsidP="00B31C03">
      <w:pPr>
        <w:pStyle w:val="Paragraphe"/>
        <w:spacing w:after="0"/>
        <w:ind w:left="567" w:right="567" w:firstLine="0"/>
        <w:jc w:val="center"/>
      </w:pPr>
    </w:p>
    <w:p w14:paraId="22E663FB" w14:textId="77777777" w:rsidR="00A62921" w:rsidRPr="00DC7A53" w:rsidRDefault="00A62921" w:rsidP="00B31C03">
      <w:pPr>
        <w:pStyle w:val="Paragraphe"/>
        <w:spacing w:after="0"/>
        <w:ind w:left="567" w:right="567" w:firstLine="0"/>
        <w:jc w:val="center"/>
      </w:pPr>
    </w:p>
    <w:p w14:paraId="7B964E83" w14:textId="77777777" w:rsidR="00A62921" w:rsidRPr="00DC7A53" w:rsidRDefault="00A62921" w:rsidP="00B31C03">
      <w:pPr>
        <w:pStyle w:val="Paragraphe"/>
        <w:spacing w:after="0"/>
        <w:ind w:left="567" w:right="567" w:firstLine="0"/>
        <w:jc w:val="center"/>
      </w:pPr>
    </w:p>
    <w:p w14:paraId="1DAFBCFD" w14:textId="121A4420" w:rsidR="00A62921" w:rsidRPr="00AD4C38" w:rsidRDefault="00B31C03" w:rsidP="00AD4C38">
      <w:pPr>
        <w:pStyle w:val="Titre1"/>
        <w:jc w:val="center"/>
        <w:rPr>
          <w:sz w:val="48"/>
          <w:szCs w:val="48"/>
        </w:rPr>
      </w:pPr>
      <w:r w:rsidRPr="00AD4C38">
        <w:rPr>
          <w:sz w:val="48"/>
          <w:szCs w:val="48"/>
        </w:rPr>
        <w:t>Manuel d</w:t>
      </w:r>
      <w:r w:rsidR="008C2DC5">
        <w:rPr>
          <w:sz w:val="48"/>
          <w:szCs w:val="48"/>
        </w:rPr>
        <w:t>’utilisation</w:t>
      </w:r>
    </w:p>
    <w:p w14:paraId="70F50F7D" w14:textId="77777777" w:rsidR="00AD4C38" w:rsidRDefault="00AD4C38" w:rsidP="00B31C03">
      <w:pPr>
        <w:pStyle w:val="Paragraphe"/>
        <w:spacing w:after="0"/>
        <w:ind w:left="567" w:right="567" w:firstLine="0"/>
        <w:jc w:val="center"/>
        <w:rPr>
          <w:rFonts w:ascii="Segoe UI Semilight" w:hAnsi="Segoe UI Semilight" w:cs="Segoe UI Semilight"/>
          <w:sz w:val="32"/>
        </w:rPr>
      </w:pPr>
    </w:p>
    <w:p w14:paraId="0FBC7C17" w14:textId="7FE1E420" w:rsidR="00DB70BC" w:rsidRDefault="00DB70BC"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Jeu du Mancala</w:t>
      </w:r>
    </w:p>
    <w:p w14:paraId="17F999C3" w14:textId="77777777" w:rsidR="00DB70BC" w:rsidRDefault="00DB70BC" w:rsidP="00B31C03">
      <w:pPr>
        <w:pStyle w:val="Paragraphe"/>
        <w:spacing w:after="0"/>
        <w:ind w:left="567" w:right="567" w:firstLine="0"/>
        <w:jc w:val="center"/>
        <w:rPr>
          <w:rFonts w:ascii="Segoe UI Semilight" w:hAnsi="Segoe UI Semilight" w:cs="Segoe UI Semilight"/>
          <w:sz w:val="32"/>
        </w:rPr>
      </w:pPr>
    </w:p>
    <w:p w14:paraId="06B17DED" w14:textId="2F8801DE" w:rsidR="00AD4C38" w:rsidRDefault="00AD4C38"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Antonin Huaut</w:t>
      </w:r>
      <w:r w:rsidR="000C5CAC">
        <w:rPr>
          <w:rFonts w:ascii="Segoe UI Semilight" w:hAnsi="Segoe UI Semilight" w:cs="Segoe UI Semilight"/>
          <w:sz w:val="32"/>
        </w:rPr>
        <w:t xml:space="preserve"> </w:t>
      </w:r>
    </w:p>
    <w:p w14:paraId="79F1EA6F" w14:textId="77777777" w:rsidR="00A62921" w:rsidRPr="00DC7A53" w:rsidRDefault="00A62921" w:rsidP="00B31C03">
      <w:pPr>
        <w:pStyle w:val="Paragraphe"/>
        <w:spacing w:after="0"/>
        <w:ind w:right="567"/>
        <w:sectPr w:rsidR="00A62921" w:rsidRPr="00DC7A53" w:rsidSect="008E3DCA">
          <w:headerReference w:type="even" r:id="rId8"/>
          <w:headerReference w:type="default" r:id="rId9"/>
          <w:footerReference w:type="even" r:id="rId10"/>
          <w:footerReference w:type="default" r:id="rId11"/>
          <w:headerReference w:type="first" r:id="rId12"/>
          <w:footerReference w:type="first" r:id="rId13"/>
          <w:pgSz w:w="11906" w:h="16838"/>
          <w:pgMar w:top="1767" w:right="1417" w:bottom="1560" w:left="1417" w:header="993" w:footer="992" w:gutter="0"/>
          <w:cols w:sep="1" w:space="708"/>
          <w:titlePg/>
          <w:docGrid w:linePitch="360"/>
        </w:sectPr>
      </w:pPr>
    </w:p>
    <w:p w14:paraId="11EFFC1C" w14:textId="2C0D8986" w:rsidR="007B1D62" w:rsidRDefault="00641BE7" w:rsidP="00641BE7">
      <w:pPr>
        <w:pStyle w:val="Titre1"/>
      </w:pPr>
      <w:r>
        <w:lastRenderedPageBreak/>
        <w:t>Installation du client</w:t>
      </w:r>
    </w:p>
    <w:p w14:paraId="4CE4F40D" w14:textId="4B72A4E5" w:rsidR="00D2637C" w:rsidRDefault="00D2637C" w:rsidP="00A44135">
      <w:pPr>
        <w:jc w:val="both"/>
      </w:pPr>
      <w:r>
        <w:t xml:space="preserve">L’installation du client est très simple, il suffit </w:t>
      </w:r>
      <w:r w:rsidR="005E4292">
        <w:t>de lancer l’installateur pour Windows</w:t>
      </w:r>
      <w:r w:rsidR="00D834FD">
        <w:t xml:space="preserve"> et de cliquer sur « Suivant »</w:t>
      </w:r>
      <w:r w:rsidR="00A44135">
        <w:t xml:space="preserve"> puis sur « Installer</w:t>
      </w:r>
      <w:r w:rsidR="007B7A14">
        <w:rPr>
          <w:rStyle w:val="Appelnotedebasdep"/>
        </w:rPr>
        <w:footnoteReference w:id="1"/>
      </w:r>
      <w:r w:rsidR="00A44135">
        <w:t xml:space="preserve"> ». </w:t>
      </w:r>
      <w:r w:rsidR="00694886">
        <w:t>L’application sera lanc</w:t>
      </w:r>
      <w:r w:rsidR="00D5360B">
        <w:t>ée</w:t>
      </w:r>
      <w:r w:rsidR="00694886">
        <w:t xml:space="preserve"> </w:t>
      </w:r>
      <w:r w:rsidR="00A333E7">
        <w:t>automatiquement</w:t>
      </w:r>
      <w:r w:rsidR="00694886">
        <w:t xml:space="preserve"> </w:t>
      </w:r>
      <w:r w:rsidR="00D5360B">
        <w:t>à la fin de l’installation.</w:t>
      </w:r>
    </w:p>
    <w:p w14:paraId="082CCC5F" w14:textId="39A9108F" w:rsidR="00950D15" w:rsidRDefault="00950D15" w:rsidP="00A44135">
      <w:pPr>
        <w:jc w:val="both"/>
      </w:pPr>
    </w:p>
    <w:p w14:paraId="25ED12B2" w14:textId="3B2A9FE5" w:rsidR="00950D15" w:rsidRDefault="00950D15" w:rsidP="00A44135">
      <w:pPr>
        <w:jc w:val="both"/>
      </w:pPr>
      <w:r>
        <w:t>Vous vous retrouverez sur ce menu :</w:t>
      </w:r>
    </w:p>
    <w:p w14:paraId="7542A535" w14:textId="4181BE83" w:rsidR="00330274" w:rsidRDefault="003304EE" w:rsidP="00330274">
      <w:pPr>
        <w:keepNext/>
        <w:jc w:val="center"/>
      </w:pPr>
      <w:r>
        <w:rPr>
          <w:noProof/>
        </w:rPr>
        <w:drawing>
          <wp:inline distT="0" distB="0" distL="0" distR="0" wp14:anchorId="297688A0" wp14:editId="0F7D1AD2">
            <wp:extent cx="5760720" cy="38804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80485"/>
                    </a:xfrm>
                    <a:prstGeom prst="rect">
                      <a:avLst/>
                    </a:prstGeom>
                  </pic:spPr>
                </pic:pic>
              </a:graphicData>
            </a:graphic>
          </wp:inline>
        </w:drawing>
      </w:r>
    </w:p>
    <w:p w14:paraId="3F27AF5D" w14:textId="489E8505" w:rsidR="00330274" w:rsidRDefault="00330274" w:rsidP="00330274">
      <w:pPr>
        <w:pStyle w:val="Lgende"/>
        <w:jc w:val="center"/>
      </w:pPr>
      <w:r>
        <w:t xml:space="preserve">Image </w:t>
      </w:r>
      <w:r w:rsidR="00C331B4">
        <w:fldChar w:fldCharType="begin"/>
      </w:r>
      <w:r w:rsidR="00C331B4">
        <w:instrText xml:space="preserve"> SEQ Image \* ARABIC </w:instrText>
      </w:r>
      <w:r w:rsidR="00C331B4">
        <w:fldChar w:fldCharType="separate"/>
      </w:r>
      <w:r w:rsidR="00F515B4">
        <w:rPr>
          <w:noProof/>
        </w:rPr>
        <w:t>1</w:t>
      </w:r>
      <w:r w:rsidR="00C331B4">
        <w:rPr>
          <w:noProof/>
        </w:rPr>
        <w:fldChar w:fldCharType="end"/>
      </w:r>
      <w:r>
        <w:t xml:space="preserve"> : Menu d’accueil et de connexion </w:t>
      </w:r>
    </w:p>
    <w:p w14:paraId="76FB69E8" w14:textId="77777777" w:rsidR="00AE7736" w:rsidRDefault="00950D15" w:rsidP="00950D15">
      <w:r>
        <w:t>L’application détectera automatiquement la langue de votre système. Si vous êtes francophone, elle s’affichera en français, sinon en anglais.</w:t>
      </w:r>
    </w:p>
    <w:p w14:paraId="721744CF" w14:textId="77777777" w:rsidR="00AE7736" w:rsidRDefault="00AE7736">
      <w:r>
        <w:br w:type="page"/>
      </w:r>
    </w:p>
    <w:p w14:paraId="1DEE6671" w14:textId="0281D35B" w:rsidR="00AE7736" w:rsidRDefault="00AE7736" w:rsidP="00950D15">
      <w:r>
        <w:lastRenderedPageBreak/>
        <w:t>Explication de l’interface :</w:t>
      </w:r>
    </w:p>
    <w:p w14:paraId="645A1064" w14:textId="77777777" w:rsidR="00F515B4" w:rsidRDefault="00F515B4" w:rsidP="00F515B4">
      <w:pPr>
        <w:keepNext/>
        <w:jc w:val="center"/>
      </w:pPr>
      <w:r>
        <w:rPr>
          <w:noProof/>
        </w:rPr>
        <w:drawing>
          <wp:inline distT="0" distB="0" distL="0" distR="0" wp14:anchorId="430A6F66" wp14:editId="5BCF7F07">
            <wp:extent cx="5760720" cy="193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3675"/>
                    </a:xfrm>
                    <a:prstGeom prst="rect">
                      <a:avLst/>
                    </a:prstGeom>
                  </pic:spPr>
                </pic:pic>
              </a:graphicData>
            </a:graphic>
          </wp:inline>
        </w:drawing>
      </w:r>
    </w:p>
    <w:p w14:paraId="49960195" w14:textId="2DA10B45" w:rsidR="00F515B4" w:rsidRDefault="00F515B4" w:rsidP="00F515B4">
      <w:pPr>
        <w:pStyle w:val="Lgende"/>
        <w:jc w:val="center"/>
      </w:pPr>
      <w:r>
        <w:t xml:space="preserve">Image </w:t>
      </w:r>
      <w:r w:rsidR="00C331B4">
        <w:fldChar w:fldCharType="begin"/>
      </w:r>
      <w:r w:rsidR="00C331B4">
        <w:instrText xml:space="preserve"> SEQ Image \* ARABIC </w:instrText>
      </w:r>
      <w:r w:rsidR="00C331B4">
        <w:fldChar w:fldCharType="separate"/>
      </w:r>
      <w:r>
        <w:rPr>
          <w:noProof/>
        </w:rPr>
        <w:t>2</w:t>
      </w:r>
      <w:r w:rsidR="00C331B4">
        <w:rPr>
          <w:noProof/>
        </w:rPr>
        <w:fldChar w:fldCharType="end"/>
      </w:r>
      <w:r>
        <w:t xml:space="preserve"> : Barre de </w:t>
      </w:r>
      <w:r w:rsidR="00036259">
        <w:t>titre</w:t>
      </w:r>
    </w:p>
    <w:p w14:paraId="26B0B5E6" w14:textId="20D71E9E" w:rsidR="00F515B4" w:rsidRDefault="00036259" w:rsidP="00295A79">
      <w:pPr>
        <w:jc w:val="both"/>
      </w:pPr>
      <w:r>
        <w:t xml:space="preserve">C’est la barre de titre de l’application, elle permet </w:t>
      </w:r>
      <w:r w:rsidR="00295A79">
        <w:t xml:space="preserve">le </w:t>
      </w:r>
      <w:r>
        <w:t>déplace</w:t>
      </w:r>
      <w:r w:rsidR="00295A79">
        <w:t>ment</w:t>
      </w:r>
      <w:r>
        <w:t xml:space="preserve"> la fenêtre</w:t>
      </w:r>
      <w:r w:rsidR="00295A79">
        <w:t xml:space="preserve">, de la réduire ou de quitter l’application. </w:t>
      </w:r>
    </w:p>
    <w:p w14:paraId="77BE52DC" w14:textId="77777777" w:rsidR="00767622" w:rsidRPr="00F515B4" w:rsidRDefault="00767622" w:rsidP="00295A79">
      <w:pPr>
        <w:jc w:val="both"/>
      </w:pPr>
    </w:p>
    <w:p w14:paraId="3144B01C" w14:textId="5E0714F7" w:rsidR="00AE7736" w:rsidRDefault="00AE7736" w:rsidP="00AE7736">
      <w:pPr>
        <w:keepNext/>
        <w:jc w:val="center"/>
      </w:pPr>
      <w:r>
        <w:rPr>
          <w:noProof/>
        </w:rPr>
        <w:drawing>
          <wp:inline distT="0" distB="0" distL="0" distR="0" wp14:anchorId="26904E24" wp14:editId="09128868">
            <wp:extent cx="3561905" cy="495238"/>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905" cy="495238"/>
                    </a:xfrm>
                    <a:prstGeom prst="rect">
                      <a:avLst/>
                    </a:prstGeom>
                  </pic:spPr>
                </pic:pic>
              </a:graphicData>
            </a:graphic>
          </wp:inline>
        </w:drawing>
      </w:r>
    </w:p>
    <w:p w14:paraId="6E3C620C" w14:textId="14E4AB58" w:rsidR="00950D15" w:rsidRDefault="00AE7736" w:rsidP="00AE7736">
      <w:pPr>
        <w:pStyle w:val="Lgende"/>
        <w:jc w:val="center"/>
      </w:pPr>
      <w:r>
        <w:t xml:space="preserve">Image </w:t>
      </w:r>
      <w:r w:rsidR="00C331B4">
        <w:fldChar w:fldCharType="begin"/>
      </w:r>
      <w:r w:rsidR="00C331B4">
        <w:instrText xml:space="preserve"> SEQ Image \* ARABIC </w:instrText>
      </w:r>
      <w:r w:rsidR="00C331B4">
        <w:fldChar w:fldCharType="separate"/>
      </w:r>
      <w:r w:rsidR="00F515B4">
        <w:rPr>
          <w:noProof/>
        </w:rPr>
        <w:t>3</w:t>
      </w:r>
      <w:r w:rsidR="00C331B4">
        <w:rPr>
          <w:noProof/>
        </w:rPr>
        <w:fldChar w:fldCharType="end"/>
      </w:r>
      <w:r>
        <w:t> : Barre d’outils</w:t>
      </w:r>
    </w:p>
    <w:p w14:paraId="49328DC2" w14:textId="51554B32" w:rsidR="00AE7736" w:rsidRDefault="00AE7736" w:rsidP="00AE7736">
      <w:pPr>
        <w:jc w:val="both"/>
      </w:pPr>
      <w:r>
        <w:t>Dans cette barre d’outils, vous pouvez changer la langue de l’application, revenir à l’écran de connexion (et quitter votre partie en cours) ainsi que d’afficher la bulle d’aide.</w:t>
      </w:r>
    </w:p>
    <w:p w14:paraId="5032AA2F" w14:textId="42B7B1EE" w:rsidR="007541F7" w:rsidRDefault="007541F7" w:rsidP="00AE7736">
      <w:pPr>
        <w:jc w:val="both"/>
      </w:pPr>
    </w:p>
    <w:p w14:paraId="3D41BB54" w14:textId="3750B420" w:rsidR="00BD3D57" w:rsidRDefault="00E13B6C" w:rsidP="00BD3D57">
      <w:pPr>
        <w:keepNext/>
        <w:jc w:val="center"/>
      </w:pPr>
      <w:r>
        <w:rPr>
          <w:noProof/>
        </w:rPr>
        <w:drawing>
          <wp:inline distT="0" distB="0" distL="0" distR="0" wp14:anchorId="532AD7BD" wp14:editId="1AE15409">
            <wp:extent cx="1988691" cy="397397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5176" cy="4006919"/>
                    </a:xfrm>
                    <a:prstGeom prst="rect">
                      <a:avLst/>
                    </a:prstGeom>
                  </pic:spPr>
                </pic:pic>
              </a:graphicData>
            </a:graphic>
          </wp:inline>
        </w:drawing>
      </w:r>
      <w:r w:rsidR="0067004B">
        <w:rPr>
          <w:noProof/>
        </w:rPr>
        <w:drawing>
          <wp:inline distT="0" distB="0" distL="0" distR="0" wp14:anchorId="2E1B04D2" wp14:editId="4186CDCE">
            <wp:extent cx="1978999" cy="3973830"/>
            <wp:effectExtent l="0" t="0" r="254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387"/>
                    <a:stretch/>
                  </pic:blipFill>
                  <pic:spPr>
                    <a:xfrm>
                      <a:off x="0" y="0"/>
                      <a:ext cx="1980164" cy="3976170"/>
                    </a:xfrm>
                    <a:prstGeom prst="rect">
                      <a:avLst/>
                    </a:prstGeom>
                  </pic:spPr>
                </pic:pic>
              </a:graphicData>
            </a:graphic>
          </wp:inline>
        </w:drawing>
      </w:r>
    </w:p>
    <w:p w14:paraId="1C31BDAC" w14:textId="65AFB0EE" w:rsidR="007541F7" w:rsidRDefault="00BD3D57" w:rsidP="00BD3D57">
      <w:pPr>
        <w:pStyle w:val="Lgende"/>
        <w:jc w:val="center"/>
      </w:pPr>
      <w:r>
        <w:t xml:space="preserve">Image </w:t>
      </w:r>
      <w:r w:rsidR="00C331B4">
        <w:fldChar w:fldCharType="begin"/>
      </w:r>
      <w:r w:rsidR="00C331B4">
        <w:instrText xml:space="preserve"> SEQ Image \* ARABIC </w:instrText>
      </w:r>
      <w:r w:rsidR="00C331B4">
        <w:fldChar w:fldCharType="separate"/>
      </w:r>
      <w:r w:rsidR="00F515B4">
        <w:rPr>
          <w:noProof/>
        </w:rPr>
        <w:t>4</w:t>
      </w:r>
      <w:r w:rsidR="00C331B4">
        <w:rPr>
          <w:noProof/>
        </w:rPr>
        <w:fldChar w:fldCharType="end"/>
      </w:r>
      <w:r>
        <w:t> : Menu de l’application</w:t>
      </w:r>
    </w:p>
    <w:p w14:paraId="57DED3C9" w14:textId="77777777" w:rsidR="00FC657E" w:rsidRDefault="00BD3D57" w:rsidP="00BD3D57">
      <w:r>
        <w:t xml:space="preserve">Ceci est le menu de l’application. Hors partie, vous n’aurez accès qu’à la partie Outils et en partie, </w:t>
      </w:r>
      <w:r w:rsidR="00E24F5B">
        <w:t>le menu s’agrandira</w:t>
      </w:r>
      <w:r w:rsidR="00094A6F">
        <w:t>. Vous pourrez alors avoir accès à différentes actions liées au match en cours.</w:t>
      </w:r>
    </w:p>
    <w:p w14:paraId="4B709D43" w14:textId="77777777" w:rsidR="00FC657E" w:rsidRDefault="00FC657E" w:rsidP="00BD3D57"/>
    <w:p w14:paraId="5FDA3BFF" w14:textId="6362724C" w:rsidR="00FC657E" w:rsidRDefault="006B24E0" w:rsidP="00FC657E">
      <w:pPr>
        <w:keepNext/>
        <w:jc w:val="center"/>
      </w:pPr>
      <w:r>
        <w:rPr>
          <w:noProof/>
        </w:rPr>
        <w:lastRenderedPageBreak/>
        <w:drawing>
          <wp:inline distT="0" distB="0" distL="0" distR="0" wp14:anchorId="463B9226" wp14:editId="1E490109">
            <wp:extent cx="2857500" cy="260614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976" cy="2613877"/>
                    </a:xfrm>
                    <a:prstGeom prst="rect">
                      <a:avLst/>
                    </a:prstGeom>
                  </pic:spPr>
                </pic:pic>
              </a:graphicData>
            </a:graphic>
          </wp:inline>
        </w:drawing>
      </w:r>
      <w:r w:rsidR="00471184">
        <w:rPr>
          <w:noProof/>
        </w:rPr>
        <w:drawing>
          <wp:inline distT="0" distB="0" distL="0" distR="0" wp14:anchorId="1480C9BC" wp14:editId="572EE924">
            <wp:extent cx="2852890" cy="2604770"/>
            <wp:effectExtent l="0" t="0" r="508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008" cy="2612182"/>
                    </a:xfrm>
                    <a:prstGeom prst="rect">
                      <a:avLst/>
                    </a:prstGeom>
                  </pic:spPr>
                </pic:pic>
              </a:graphicData>
            </a:graphic>
          </wp:inline>
        </w:drawing>
      </w:r>
      <w:r w:rsidR="005E348E">
        <w:rPr>
          <w:noProof/>
        </w:rPr>
        <w:drawing>
          <wp:inline distT="0" distB="0" distL="0" distR="0" wp14:anchorId="2C4B6006" wp14:editId="4CEA92FC">
            <wp:extent cx="2852511" cy="2601595"/>
            <wp:effectExtent l="0" t="0" r="508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783" cy="2607315"/>
                    </a:xfrm>
                    <a:prstGeom prst="rect">
                      <a:avLst/>
                    </a:prstGeom>
                  </pic:spPr>
                </pic:pic>
              </a:graphicData>
            </a:graphic>
          </wp:inline>
        </w:drawing>
      </w:r>
    </w:p>
    <w:p w14:paraId="23401BA7" w14:textId="20DB37C8" w:rsidR="00BD3D57" w:rsidRDefault="00FC657E" w:rsidP="00FC657E">
      <w:pPr>
        <w:pStyle w:val="Lgende"/>
        <w:jc w:val="center"/>
      </w:pPr>
      <w:r>
        <w:t xml:space="preserve">Image </w:t>
      </w:r>
      <w:r w:rsidR="00C331B4">
        <w:fldChar w:fldCharType="begin"/>
      </w:r>
      <w:r w:rsidR="00C331B4">
        <w:instrText xml:space="preserve"> SEQ Image \* ARABIC </w:instrText>
      </w:r>
      <w:r w:rsidR="00C331B4">
        <w:fldChar w:fldCharType="separate"/>
      </w:r>
      <w:r w:rsidR="00F515B4">
        <w:rPr>
          <w:noProof/>
        </w:rPr>
        <w:t>5</w:t>
      </w:r>
      <w:r w:rsidR="00C331B4">
        <w:rPr>
          <w:noProof/>
        </w:rPr>
        <w:fldChar w:fldCharType="end"/>
      </w:r>
      <w:r>
        <w:t> : Partie variable de l’interface</w:t>
      </w:r>
    </w:p>
    <w:p w14:paraId="1D333DE6" w14:textId="54F790CC" w:rsidR="00D35EE1" w:rsidRPr="00D35EE1" w:rsidRDefault="00D35EE1" w:rsidP="00D35EE1"/>
    <w:p w14:paraId="4B268637" w14:textId="68419786" w:rsidR="00FC657E" w:rsidRDefault="00FC657E" w:rsidP="00754089">
      <w:pPr>
        <w:jc w:val="both"/>
      </w:pPr>
      <w:r>
        <w:t>La partie de droite est la partie variable de l’application, c’est ici que vous allez avo</w:t>
      </w:r>
      <w:r w:rsidR="00754089">
        <w:t>ir le menu de connexion et l’affichage de la partie.</w:t>
      </w:r>
    </w:p>
    <w:p w14:paraId="375ECD91" w14:textId="74CD5E7C" w:rsidR="003142BC" w:rsidRDefault="003142BC" w:rsidP="00754089">
      <w:pPr>
        <w:jc w:val="both"/>
      </w:pPr>
      <w:r>
        <w:t>Pour rejoindre une partie, il suffit de se connecter à un serveur de jeu</w:t>
      </w:r>
      <w:r w:rsidR="006B4E32">
        <w:t xml:space="preserve"> puis d’attendre qu’un opposant se connecte (ou de jouer contre un bot). Une fois que vous êtes deux connectés, </w:t>
      </w:r>
      <w:r w:rsidR="00C43464">
        <w:t>un panneau vous indique où vous êtes et un message indique quel joueur doit jouer.</w:t>
      </w:r>
    </w:p>
    <w:p w14:paraId="05AEB9C1" w14:textId="0427F300" w:rsidR="008272E8" w:rsidRDefault="008272E8" w:rsidP="00754089">
      <w:pPr>
        <w:jc w:val="both"/>
      </w:pPr>
      <w:r>
        <w:t xml:space="preserve">Vous pouvez spécifier un code de session pour rejoindre une partie spécifique. Si vous ne spécifiez pas de code de session, le serveur va essayer de vous mettre dans une partie où il manque un joueur. Si toutes les parties sont pleines, le serveur va créer une nouvelle session. </w:t>
      </w:r>
    </w:p>
    <w:p w14:paraId="0BA1E7BF" w14:textId="55D90D28" w:rsidR="00C331B4" w:rsidRDefault="00C331B4" w:rsidP="00754089">
      <w:pPr>
        <w:jc w:val="both"/>
      </w:pPr>
      <w:r>
        <w:t xml:space="preserve">Le code de la session en cours est affiché en haut à gauche. </w:t>
      </w:r>
    </w:p>
    <w:p w14:paraId="0CAAFE96" w14:textId="0831EA70" w:rsidR="00C43464" w:rsidRDefault="00C43464" w:rsidP="00754089">
      <w:pPr>
        <w:jc w:val="both"/>
      </w:pPr>
      <w:r>
        <w:t xml:space="preserve">Il vous suffit de cliquer sur la case souhaitée pour jouer. </w:t>
      </w:r>
      <w:r w:rsidR="00202E46">
        <w:t>Vous retrouverez à droite les statistiques du match et du round.</w:t>
      </w:r>
    </w:p>
    <w:p w14:paraId="7DFB6FA0" w14:textId="1E2AA007" w:rsidR="00202E46" w:rsidRDefault="00202E46" w:rsidP="00754089">
      <w:pPr>
        <w:jc w:val="both"/>
      </w:pPr>
      <w:r>
        <w:t xml:space="preserve">Le premier chiffre indique le score </w:t>
      </w:r>
      <w:r w:rsidR="008F5570">
        <w:t>de chaque joueur durant le round en cours et la seconde valeur, indique le nombre de round remporté</w:t>
      </w:r>
      <w:r w:rsidR="00C47485">
        <w:t xml:space="preserve"> sur les 6 rounds théoriques qui peut y avoir. </w:t>
      </w:r>
    </w:p>
    <w:p w14:paraId="0552AF87" w14:textId="034D9059" w:rsidR="007B4C5A" w:rsidRDefault="007B4C5A" w:rsidP="00754089">
      <w:pPr>
        <w:jc w:val="both"/>
      </w:pPr>
      <w:r>
        <w:lastRenderedPageBreak/>
        <w:t xml:space="preserve">En cas de déconnexion avec le serveur, vous pouvez vous reconnecter au match en cours pour reprendre la partie où vous en êtes. </w:t>
      </w:r>
      <w:r w:rsidR="00B84BF4">
        <w:t xml:space="preserve">Il est possible de jouer à plusieurs parties en même temps en lançant plusieurs instances du client. </w:t>
      </w:r>
    </w:p>
    <w:p w14:paraId="51A76AD1" w14:textId="1EB9AE85" w:rsidR="002204E9" w:rsidRDefault="002204E9" w:rsidP="00754089">
      <w:pPr>
        <w:jc w:val="both"/>
      </w:pPr>
    </w:p>
    <w:p w14:paraId="5468DF95" w14:textId="6EDE433A" w:rsidR="002204E9" w:rsidRPr="00FC657E" w:rsidRDefault="002204E9" w:rsidP="00754089">
      <w:pPr>
        <w:jc w:val="both"/>
      </w:pPr>
      <w:r>
        <w:t xml:space="preserve">Il est possible de sauvegarder une partie à tout moment via le menu, un code (correspondant à la session) vous sera indiqué. Il vous sera demandé plus tard au chargement d’une sauvegarde. Il est possible de charger une sauvegarde d’une session différente. </w:t>
      </w:r>
      <w:r w:rsidR="0021041B">
        <w:t>Vous pouvez aussi abandonner, commencer un nouveau match ou stopper le match en cours. Il est aussi possible d’annuler le dernier coup joué.</w:t>
      </w:r>
    </w:p>
    <w:sectPr w:rsidR="002204E9" w:rsidRPr="00FC657E">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F354" w14:textId="77777777" w:rsidR="00201C78" w:rsidRDefault="00201C78" w:rsidP="00201C78">
      <w:pPr>
        <w:spacing w:after="0" w:line="240" w:lineRule="auto"/>
      </w:pPr>
      <w:r>
        <w:separator/>
      </w:r>
    </w:p>
  </w:endnote>
  <w:endnote w:type="continuationSeparator" w:id="0">
    <w:p w14:paraId="33C86D52" w14:textId="77777777" w:rsidR="00201C78" w:rsidRDefault="00201C78" w:rsidP="002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7AC" w14:textId="77777777" w:rsidR="00A62921" w:rsidRDefault="00A62921" w:rsidP="009D0274">
    <w:pPr>
      <w:pStyle w:val="Pieddepage"/>
      <w:ind w:left="-1417" w:firstLine="1417"/>
      <w:jc w:val="center"/>
    </w:pPr>
    <w:r>
      <w:rPr>
        <w:noProof/>
        <w:lang w:eastAsia="fr-FR"/>
      </w:rPr>
      <mc:AlternateContent>
        <mc:Choice Requires="wps">
          <w:drawing>
            <wp:anchor distT="0" distB="0" distL="114300" distR="114300" simplePos="0" relativeHeight="251659264" behindDoc="0" locked="1" layoutInCell="1" allowOverlap="1" wp14:anchorId="160EEAD8" wp14:editId="55541032">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1" w:name="_Hlk479686075"/>
                          <w:bookmarkEnd w:id="1"/>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AD8" id="Rectangle 12" o:spid="_x0000_s1026" style="position:absolute;left:0;text-align:left;margin-left:0;margin-top:0;width:94.7pt;height:47.6pt;z-index:2516592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30B" w14:textId="77777777" w:rsidR="00A62921" w:rsidRDefault="00A62921" w:rsidP="007C21C2">
    <w:pPr>
      <w:pStyle w:val="Pieddepage"/>
    </w:pPr>
    <w:r>
      <w:rPr>
        <w:noProof/>
        <w:lang w:eastAsia="fr-FR"/>
      </w:rPr>
      <mc:AlternateContent>
        <mc:Choice Requires="wps">
          <w:drawing>
            <wp:anchor distT="0" distB="0" distL="114300" distR="114300" simplePos="0" relativeHeight="251660288" behindDoc="0" locked="1" layoutInCell="1" allowOverlap="1" wp14:anchorId="14FE430E" wp14:editId="0AFEB16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30E" id="Rectangle 16" o:spid="_x0000_s1027" style="position:absolute;margin-left:73.8pt;margin-top:0;width:125pt;height:47.6pt;z-index:251660288;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v:textbox>
              <w10:wrap anchorx="page" anchory="page"/>
              <w10:anchorlock/>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1E4" w14:textId="77777777" w:rsidR="00A62921" w:rsidRPr="00C82958" w:rsidRDefault="00A62921" w:rsidP="00C82958">
    <w:pPr>
      <w:pStyle w:val="Pieddepage"/>
      <w:jc w:val="center"/>
      <w:rPr>
        <w:color w:val="5B9BD5" w:themeColor="accent5"/>
        <w:sz w:val="36"/>
      </w:rPr>
    </w:pPr>
    <w:r>
      <w:rPr>
        <w:noProof/>
        <w:lang w:eastAsia="fr-FR"/>
      </w:rPr>
      <w:drawing>
        <wp:anchor distT="0" distB="0" distL="114300" distR="114300" simplePos="0" relativeHeight="251661312" behindDoc="1" locked="0" layoutInCell="1" allowOverlap="1" wp14:anchorId="7760D276" wp14:editId="5876E716">
          <wp:simplePos x="0" y="0"/>
          <wp:positionH relativeFrom="margin">
            <wp:align>center</wp:align>
          </wp:positionH>
          <wp:positionV relativeFrom="paragraph">
            <wp:posOffset>-2920048</wp:posOffset>
          </wp:positionV>
          <wp:extent cx="2752090" cy="30333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icaen-logo-text-protecte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090" cy="3033395"/>
                  </a:xfrm>
                  <a:prstGeom prst="rect">
                    <a:avLst/>
                  </a:prstGeom>
                </pic:spPr>
              </pic:pic>
            </a:graphicData>
          </a:graphic>
          <wp14:sizeRelH relativeFrom="margin">
            <wp14:pctWidth>0</wp14:pctWidth>
          </wp14:sizeRelH>
          <wp14:sizeRelV relativeFrom="margin">
            <wp14:pctHeight>0</wp14:pctHeight>
          </wp14:sizeRelV>
        </wp:anchor>
      </w:drawing>
    </w:r>
    <w:r w:rsidRPr="00C82958">
      <w:rPr>
        <w:color w:val="5B9BD5" w:themeColor="accent5"/>
        <w:sz w:val="36"/>
      </w:rPr>
      <w:t>www.ensicaen.fr</w:t>
    </w:r>
  </w:p>
  <w:p w14:paraId="3721233E" w14:textId="77777777" w:rsidR="00A62921" w:rsidRPr="004947DE" w:rsidRDefault="00A62921" w:rsidP="00C82958">
    <w:pPr>
      <w:pStyle w:val="Pieddepage"/>
      <w:jc w:val="center"/>
      <w:rPr>
        <w:color w:val="5B9BD5" w:themeColor="accent5"/>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4C6" w14:textId="77777777" w:rsidR="00201C78" w:rsidRDefault="00201C78" w:rsidP="00201C78">
      <w:pPr>
        <w:spacing w:after="0" w:line="240" w:lineRule="auto"/>
      </w:pPr>
      <w:r>
        <w:separator/>
      </w:r>
    </w:p>
  </w:footnote>
  <w:footnote w:type="continuationSeparator" w:id="0">
    <w:p w14:paraId="74ABEB10" w14:textId="77777777" w:rsidR="00201C78" w:rsidRDefault="00201C78" w:rsidP="00201C78">
      <w:pPr>
        <w:spacing w:after="0" w:line="240" w:lineRule="auto"/>
      </w:pPr>
      <w:r>
        <w:continuationSeparator/>
      </w:r>
    </w:p>
  </w:footnote>
  <w:footnote w:id="1">
    <w:p w14:paraId="747B6F85" w14:textId="63BA2D75" w:rsidR="007B7A14" w:rsidRDefault="007B7A14">
      <w:pPr>
        <w:pStyle w:val="Notedebasdepage"/>
      </w:pPr>
      <w:r>
        <w:rPr>
          <w:rStyle w:val="Appelnotedebasdep"/>
        </w:rPr>
        <w:footnoteRef/>
      </w:r>
      <w:r>
        <w:t xml:space="preserve"> Dossier d’installation : </w:t>
      </w:r>
      <w:r w:rsidRPr="007B7A14">
        <w:t>%</w:t>
      </w:r>
      <w:proofErr w:type="spellStart"/>
      <w:r w:rsidRPr="007B7A14">
        <w:t>userprofile</w:t>
      </w:r>
      <w:proofErr w:type="spellEnd"/>
      <w:r w:rsidRPr="007B7A14">
        <w:t>%\</w:t>
      </w:r>
      <w:proofErr w:type="spellStart"/>
      <w:r w:rsidRPr="007B7A14">
        <w:t>AppData</w:t>
      </w:r>
      <w:proofErr w:type="spellEnd"/>
      <w:r w:rsidRPr="007B7A14">
        <w:t>\Local\Programs\Manca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570" w14:textId="77777777" w:rsidR="00AB1E18" w:rsidRDefault="00AB1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02" w14:textId="77777777" w:rsidR="00AB1E18" w:rsidRDefault="00AB1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02D" w14:textId="42CD85E5" w:rsidR="00A62921" w:rsidRPr="004947DE" w:rsidRDefault="00A62921" w:rsidP="004947DE">
    <w:pPr>
      <w:pStyle w:val="En-tte"/>
      <w:jc w:val="center"/>
      <w:rPr>
        <w:color w:val="5B9BD5" w:themeColor="accent5"/>
        <w:sz w:val="36"/>
      </w:rPr>
    </w:pPr>
    <w:r w:rsidRPr="00A420C7">
      <w:rPr>
        <w:caps/>
        <w:color w:val="5B9BD5" w:themeColor="accent5"/>
        <w:sz w:val="36"/>
      </w:rPr>
      <w:t xml:space="preserve"> é</w:t>
    </w:r>
    <w:r w:rsidRPr="004947DE">
      <w:rPr>
        <w:color w:val="5B9BD5" w:themeColor="accent5"/>
        <w:sz w:val="36"/>
      </w:rPr>
      <w:t>cole Publique d’Ingénieurs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6BA" w14:textId="089E1837" w:rsidR="00201C78" w:rsidRPr="00AC175D" w:rsidRDefault="00201C78" w:rsidP="00AC17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952"/>
    <w:multiLevelType w:val="hybridMultilevel"/>
    <w:tmpl w:val="DA4E93A0"/>
    <w:lvl w:ilvl="0" w:tplc="8A069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8"/>
    <w:rsid w:val="00036259"/>
    <w:rsid w:val="0005421E"/>
    <w:rsid w:val="0005694F"/>
    <w:rsid w:val="00094A6F"/>
    <w:rsid w:val="000C5CAC"/>
    <w:rsid w:val="000D0CE4"/>
    <w:rsid w:val="000D6630"/>
    <w:rsid w:val="000F0782"/>
    <w:rsid w:val="00124576"/>
    <w:rsid w:val="001615E8"/>
    <w:rsid w:val="00161B10"/>
    <w:rsid w:val="00163017"/>
    <w:rsid w:val="001651DD"/>
    <w:rsid w:val="00171F4A"/>
    <w:rsid w:val="00180DA6"/>
    <w:rsid w:val="001B06CD"/>
    <w:rsid w:val="001E5D09"/>
    <w:rsid w:val="00201C78"/>
    <w:rsid w:val="00202E46"/>
    <w:rsid w:val="00206006"/>
    <w:rsid w:val="0021041B"/>
    <w:rsid w:val="002204E9"/>
    <w:rsid w:val="002709C2"/>
    <w:rsid w:val="00295A79"/>
    <w:rsid w:val="002C0955"/>
    <w:rsid w:val="00312F2B"/>
    <w:rsid w:val="003142BC"/>
    <w:rsid w:val="00330274"/>
    <w:rsid w:val="003304EE"/>
    <w:rsid w:val="00353A75"/>
    <w:rsid w:val="00360396"/>
    <w:rsid w:val="003C1BC2"/>
    <w:rsid w:val="003E0053"/>
    <w:rsid w:val="003F1733"/>
    <w:rsid w:val="00406A53"/>
    <w:rsid w:val="00411EA8"/>
    <w:rsid w:val="00465F87"/>
    <w:rsid w:val="00471184"/>
    <w:rsid w:val="00521E28"/>
    <w:rsid w:val="00592AE9"/>
    <w:rsid w:val="00593526"/>
    <w:rsid w:val="005B0CFE"/>
    <w:rsid w:val="005B48AE"/>
    <w:rsid w:val="005E348E"/>
    <w:rsid w:val="005E4292"/>
    <w:rsid w:val="00602017"/>
    <w:rsid w:val="00602935"/>
    <w:rsid w:val="00616E8A"/>
    <w:rsid w:val="006231B0"/>
    <w:rsid w:val="006265EE"/>
    <w:rsid w:val="00640D23"/>
    <w:rsid w:val="00641BE7"/>
    <w:rsid w:val="0067004B"/>
    <w:rsid w:val="00673FAC"/>
    <w:rsid w:val="00694886"/>
    <w:rsid w:val="006A5288"/>
    <w:rsid w:val="006A5617"/>
    <w:rsid w:val="006A6DC8"/>
    <w:rsid w:val="006B24E0"/>
    <w:rsid w:val="006B4E32"/>
    <w:rsid w:val="00700654"/>
    <w:rsid w:val="00740BF1"/>
    <w:rsid w:val="00742B40"/>
    <w:rsid w:val="00754089"/>
    <w:rsid w:val="007541F7"/>
    <w:rsid w:val="0075693B"/>
    <w:rsid w:val="00767622"/>
    <w:rsid w:val="007B1D62"/>
    <w:rsid w:val="007B4C5A"/>
    <w:rsid w:val="007B700F"/>
    <w:rsid w:val="007B7A14"/>
    <w:rsid w:val="00800F1F"/>
    <w:rsid w:val="00807353"/>
    <w:rsid w:val="00813D08"/>
    <w:rsid w:val="008272E8"/>
    <w:rsid w:val="00827425"/>
    <w:rsid w:val="00841019"/>
    <w:rsid w:val="00843A52"/>
    <w:rsid w:val="008C2DC5"/>
    <w:rsid w:val="008C6010"/>
    <w:rsid w:val="008C7FD1"/>
    <w:rsid w:val="008D258D"/>
    <w:rsid w:val="008D6AFA"/>
    <w:rsid w:val="008F5570"/>
    <w:rsid w:val="00920A74"/>
    <w:rsid w:val="00950D15"/>
    <w:rsid w:val="00957F3C"/>
    <w:rsid w:val="00976D52"/>
    <w:rsid w:val="00993E68"/>
    <w:rsid w:val="009B7EE2"/>
    <w:rsid w:val="00A333E7"/>
    <w:rsid w:val="00A359B8"/>
    <w:rsid w:val="00A3789E"/>
    <w:rsid w:val="00A44135"/>
    <w:rsid w:val="00A62921"/>
    <w:rsid w:val="00A90371"/>
    <w:rsid w:val="00AB1E18"/>
    <w:rsid w:val="00AB2C8B"/>
    <w:rsid w:val="00AC175D"/>
    <w:rsid w:val="00AD2064"/>
    <w:rsid w:val="00AD4C38"/>
    <w:rsid w:val="00AE7736"/>
    <w:rsid w:val="00AE7D47"/>
    <w:rsid w:val="00AF778F"/>
    <w:rsid w:val="00B30198"/>
    <w:rsid w:val="00B31C03"/>
    <w:rsid w:val="00B4487A"/>
    <w:rsid w:val="00B63576"/>
    <w:rsid w:val="00B711AE"/>
    <w:rsid w:val="00B814F3"/>
    <w:rsid w:val="00B84BF4"/>
    <w:rsid w:val="00B9702C"/>
    <w:rsid w:val="00B97198"/>
    <w:rsid w:val="00BD3D57"/>
    <w:rsid w:val="00C331B4"/>
    <w:rsid w:val="00C43464"/>
    <w:rsid w:val="00C47485"/>
    <w:rsid w:val="00C632DA"/>
    <w:rsid w:val="00C644FC"/>
    <w:rsid w:val="00C77D80"/>
    <w:rsid w:val="00C81068"/>
    <w:rsid w:val="00C81CC0"/>
    <w:rsid w:val="00C93D86"/>
    <w:rsid w:val="00CA7BE0"/>
    <w:rsid w:val="00D2637C"/>
    <w:rsid w:val="00D35EE1"/>
    <w:rsid w:val="00D448DD"/>
    <w:rsid w:val="00D5360B"/>
    <w:rsid w:val="00D80BEC"/>
    <w:rsid w:val="00D834FD"/>
    <w:rsid w:val="00D93865"/>
    <w:rsid w:val="00DB70BC"/>
    <w:rsid w:val="00E008F4"/>
    <w:rsid w:val="00E13B6C"/>
    <w:rsid w:val="00E24F5B"/>
    <w:rsid w:val="00E5650E"/>
    <w:rsid w:val="00E769FF"/>
    <w:rsid w:val="00E771B9"/>
    <w:rsid w:val="00EB53BF"/>
    <w:rsid w:val="00F057B8"/>
    <w:rsid w:val="00F0611E"/>
    <w:rsid w:val="00F241E7"/>
    <w:rsid w:val="00F515B4"/>
    <w:rsid w:val="00F655DB"/>
    <w:rsid w:val="00F82CE3"/>
    <w:rsid w:val="00F92365"/>
    <w:rsid w:val="00F95FCF"/>
    <w:rsid w:val="00F963B5"/>
    <w:rsid w:val="00FC015C"/>
    <w:rsid w:val="00FC5E63"/>
    <w:rsid w:val="00FC657E"/>
    <w:rsid w:val="00FD400C"/>
    <w:rsid w:val="00FE5A58"/>
    <w:rsid w:val="00FF4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31EBBE"/>
  <w15:chartTrackingRefBased/>
  <w15:docId w15:val="{8144AFE2-3973-4E4F-B708-78DB06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C78"/>
    <w:pPr>
      <w:tabs>
        <w:tab w:val="center" w:pos="4536"/>
        <w:tab w:val="right" w:pos="9072"/>
      </w:tabs>
      <w:spacing w:after="0" w:line="240" w:lineRule="auto"/>
    </w:pPr>
  </w:style>
  <w:style w:type="character" w:customStyle="1" w:styleId="En-tteCar">
    <w:name w:val="En-tête Car"/>
    <w:basedOn w:val="Policepardfaut"/>
    <w:link w:val="En-tte"/>
    <w:uiPriority w:val="99"/>
    <w:rsid w:val="00201C78"/>
  </w:style>
  <w:style w:type="paragraph" w:styleId="Pieddepage">
    <w:name w:val="footer"/>
    <w:basedOn w:val="Normal"/>
    <w:link w:val="PieddepageCar"/>
    <w:uiPriority w:val="99"/>
    <w:unhideWhenUsed/>
    <w:rsid w:val="00201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C78"/>
  </w:style>
  <w:style w:type="paragraph" w:styleId="Sansinterligne">
    <w:name w:val="No Spacing"/>
    <w:uiPriority w:val="1"/>
    <w:qFormat/>
    <w:rsid w:val="00A62921"/>
    <w:pPr>
      <w:spacing w:after="0" w:line="240" w:lineRule="auto"/>
    </w:pPr>
  </w:style>
  <w:style w:type="character" w:styleId="Lienhypertexte">
    <w:name w:val="Hyperlink"/>
    <w:basedOn w:val="Policepardfaut"/>
    <w:uiPriority w:val="99"/>
    <w:unhideWhenUsed/>
    <w:rsid w:val="00A62921"/>
    <w:rPr>
      <w:color w:val="0563C1" w:themeColor="hyperlink"/>
      <w:u w:val="single"/>
    </w:rPr>
  </w:style>
  <w:style w:type="paragraph" w:customStyle="1" w:styleId="Paragraphe">
    <w:name w:val="Paragraphe"/>
    <w:basedOn w:val="Normal"/>
    <w:qFormat/>
    <w:rsid w:val="00A62921"/>
    <w:pPr>
      <w:spacing w:after="240" w:line="288" w:lineRule="auto"/>
      <w:ind w:firstLine="284"/>
      <w:jc w:val="both"/>
    </w:pPr>
  </w:style>
  <w:style w:type="character" w:styleId="Textedelespacerserv">
    <w:name w:val="Placeholder Text"/>
    <w:basedOn w:val="Policepardfaut"/>
    <w:uiPriority w:val="99"/>
    <w:semiHidden/>
    <w:rsid w:val="00A62921"/>
    <w:rPr>
      <w:color w:val="808080"/>
    </w:rPr>
  </w:style>
  <w:style w:type="character" w:customStyle="1" w:styleId="Titre1Car">
    <w:name w:val="Titre 1 Car"/>
    <w:basedOn w:val="Policepardfaut"/>
    <w:link w:val="Titre1"/>
    <w:uiPriority w:val="9"/>
    <w:rsid w:val="00B31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C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24576"/>
    <w:pPr>
      <w:ind w:left="720"/>
      <w:contextualSpacing/>
    </w:pPr>
  </w:style>
  <w:style w:type="character" w:styleId="Mentionnonrsolue">
    <w:name w:val="Unresolved Mention"/>
    <w:basedOn w:val="Policepardfaut"/>
    <w:uiPriority w:val="99"/>
    <w:semiHidden/>
    <w:unhideWhenUsed/>
    <w:rsid w:val="00124576"/>
    <w:rPr>
      <w:color w:val="605E5C"/>
      <w:shd w:val="clear" w:color="auto" w:fill="E1DFDD"/>
    </w:rPr>
  </w:style>
  <w:style w:type="character" w:styleId="Lienhypertextesuivivisit">
    <w:name w:val="FollowedHyperlink"/>
    <w:basedOn w:val="Policepardfaut"/>
    <w:uiPriority w:val="99"/>
    <w:semiHidden/>
    <w:unhideWhenUsed/>
    <w:rsid w:val="00F95FCF"/>
    <w:rPr>
      <w:color w:val="954F72" w:themeColor="followedHyperlink"/>
      <w:u w:val="single"/>
    </w:rPr>
  </w:style>
  <w:style w:type="paragraph" w:styleId="Lgende">
    <w:name w:val="caption"/>
    <w:basedOn w:val="Normal"/>
    <w:next w:val="Normal"/>
    <w:uiPriority w:val="35"/>
    <w:unhideWhenUsed/>
    <w:qFormat/>
    <w:rsid w:val="00F655D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41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019"/>
    <w:rPr>
      <w:sz w:val="20"/>
      <w:szCs w:val="20"/>
    </w:rPr>
  </w:style>
  <w:style w:type="character" w:styleId="Appelnotedebasdep">
    <w:name w:val="footnote reference"/>
    <w:basedOn w:val="Policepardfaut"/>
    <w:uiPriority w:val="99"/>
    <w:semiHidden/>
    <w:unhideWhenUsed/>
    <w:rsid w:val="008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FB0-B474-4861-B143-FC6462D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462</Words>
  <Characters>2542</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Huaut</dc:creator>
  <cp:keywords/>
  <dc:description/>
  <cp:lastModifiedBy>Antonin Huaut</cp:lastModifiedBy>
  <cp:revision>155</cp:revision>
  <dcterms:created xsi:type="dcterms:W3CDTF">2021-06-14T11:50:00Z</dcterms:created>
  <dcterms:modified xsi:type="dcterms:W3CDTF">2021-06-16T10:17:00Z</dcterms:modified>
</cp:coreProperties>
</file>